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5D5E" w14:textId="47384BC4" w:rsidR="00C71051" w:rsidRDefault="00FF3177" w:rsidP="008A7185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2029592B" wp14:editId="3F0BEAB7">
            <wp:extent cx="158496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3D888" w14:textId="77777777" w:rsidR="00C71051" w:rsidRDefault="00C71051" w:rsidP="008A7185">
      <w:pPr>
        <w:rPr>
          <w:rFonts w:ascii="Tahoma" w:hAnsi="Tahoma" w:cs="Tahoma"/>
          <w:b/>
          <w:bCs/>
          <w:sz w:val="16"/>
          <w:szCs w:val="16"/>
        </w:rPr>
      </w:pPr>
    </w:p>
    <w:p w14:paraId="0D16BD24" w14:textId="77777777" w:rsidR="00CC04B1" w:rsidRPr="00FE3864" w:rsidRDefault="00424AFB" w:rsidP="00C71051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7D88">
        <w:rPr>
          <w:rFonts w:ascii="Tahoma" w:hAnsi="Tahoma" w:cs="Tahoma"/>
          <w:b/>
          <w:bCs/>
          <w:sz w:val="16"/>
          <w:szCs w:val="16"/>
        </w:rPr>
        <w:t xml:space="preserve">Заявление о выборе услуг/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Service</w:t>
      </w:r>
      <w:r w:rsidRPr="001A7D8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request</w:t>
      </w:r>
      <w:r w:rsidRPr="001A7D8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form</w:t>
      </w:r>
    </w:p>
    <w:p w14:paraId="3C62B890" w14:textId="77777777" w:rsidR="008A7185" w:rsidRPr="001A7D88" w:rsidRDefault="008A7185" w:rsidP="008A7185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24F45C7" w14:textId="77777777" w:rsidR="00C71051" w:rsidRDefault="00C71051" w:rsidP="00424AFB">
      <w:pPr>
        <w:rPr>
          <w:rFonts w:ascii="Tahoma" w:hAnsi="Tahoma" w:cs="Tahoma"/>
          <w:sz w:val="14"/>
          <w:szCs w:val="14"/>
        </w:rPr>
      </w:pPr>
    </w:p>
    <w:tbl>
      <w:tblPr>
        <w:tblStyle w:val="aa"/>
        <w:tblW w:w="836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1140"/>
        <w:gridCol w:w="124"/>
        <w:gridCol w:w="585"/>
        <w:gridCol w:w="284"/>
        <w:gridCol w:w="4394"/>
        <w:gridCol w:w="142"/>
      </w:tblGrid>
      <w:tr w:rsidR="00C71051" w14:paraId="778210B1" w14:textId="77777777" w:rsidTr="00F14EDF">
        <w:tc>
          <w:tcPr>
            <w:tcW w:w="2959" w:type="dxa"/>
            <w:gridSpan w:val="3"/>
            <w:vAlign w:val="center"/>
          </w:tcPr>
          <w:p w14:paraId="2634B87D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/ФИО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263" w:type="dxa"/>
            <w:gridSpan w:val="3"/>
            <w:tcBorders>
              <w:bottom w:val="single" w:sz="6" w:space="0" w:color="auto"/>
            </w:tcBorders>
            <w:vAlign w:val="center"/>
          </w:tcPr>
          <w:p w14:paraId="4F965B0A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142" w:type="dxa"/>
            <w:vAlign w:val="center"/>
          </w:tcPr>
          <w:p w14:paraId="562F8159" w14:textId="77777777"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061BB7DB" w14:textId="77777777" w:rsidTr="00F14EDF"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53C73C94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o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14:paraId="1D6BD15C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4C4B76DC" w14:textId="77777777"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2E63FD9F" w14:textId="77777777" w:rsidTr="00F14EDF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70690F8B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6527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0986302D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7BF2D861" w14:textId="77777777"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69230B21" w14:textId="77777777" w:rsidTr="00F14EDF">
        <w:tc>
          <w:tcPr>
            <w:tcW w:w="1695" w:type="dxa"/>
            <w:tcBorders>
              <w:top w:val="nil"/>
            </w:tcBorders>
            <w:vAlign w:val="center"/>
          </w:tcPr>
          <w:p w14:paraId="4D058451" w14:textId="77777777" w:rsidR="00C71051" w:rsidRPr="003762C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 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2032C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33309078" w14:textId="77777777"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50EE4844" w14:textId="77777777" w:rsidTr="00F14EDF"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14:paraId="006EF265" w14:textId="77777777"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дата и место рождения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14:paraId="3B55B467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61F6B799" w14:textId="77777777"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38139BA7" w14:textId="77777777" w:rsidTr="00F14EDF"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605730D1" w14:textId="77777777"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387" w:type="dxa"/>
            <w:gridSpan w:val="4"/>
            <w:tcBorders>
              <w:bottom w:val="single" w:sz="6" w:space="0" w:color="auto"/>
            </w:tcBorders>
            <w:vAlign w:val="center"/>
          </w:tcPr>
          <w:p w14:paraId="0BF8B325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5EFD5786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634725B1" w14:textId="77777777" w:rsidR="00C71051" w:rsidRPr="00C71051" w:rsidRDefault="00C71051" w:rsidP="00C71051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tbl>
      <w:tblPr>
        <w:tblpPr w:leftFromText="180" w:rightFromText="180" w:vertAnchor="text" w:tblpXSpec="center" w:tblpY="1"/>
        <w:tblOverlap w:val="never"/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6064"/>
        <w:gridCol w:w="2414"/>
        <w:gridCol w:w="1481"/>
      </w:tblGrid>
      <w:tr w:rsidR="00C71051" w:rsidRPr="008B3800" w14:paraId="206AB425" w14:textId="77777777" w:rsidTr="008944F5">
        <w:trPr>
          <w:trHeight w:val="55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D0D7" w14:textId="77777777" w:rsidR="00C71051" w:rsidRPr="001A7D88" w:rsidRDefault="00C71051" w:rsidP="009D4B27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444" w14:textId="77777777" w:rsidR="00C71051" w:rsidRPr="001A7D88" w:rsidRDefault="00C71051" w:rsidP="00AF5B5D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AE93" w14:textId="77777777" w:rsidR="00AF5B5D" w:rsidRPr="00AF5B5D" w:rsidRDefault="00AF5B5D" w:rsidP="00AF5B5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AF5B5D">
              <w:rPr>
                <w:rFonts w:ascii="Tahoma" w:hAnsi="Tahoma" w:cs="Tahoma"/>
                <w:sz w:val="14"/>
                <w:szCs w:val="14"/>
              </w:rPr>
              <w:t>Единица измерения/</w:t>
            </w:r>
          </w:p>
          <w:p w14:paraId="4E81307E" w14:textId="77777777" w:rsidR="00C71051" w:rsidRPr="001A7D88" w:rsidRDefault="00AF5B5D" w:rsidP="00AF5B5D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AF5B5D">
              <w:rPr>
                <w:rFonts w:ascii="Tahoma" w:hAnsi="Tahoma" w:cs="Tahoma"/>
                <w:sz w:val="14"/>
                <w:szCs w:val="14"/>
              </w:rPr>
              <w:t>Measure uni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2B9D" w14:textId="77777777" w:rsidR="00C71051" w:rsidRPr="008958A6" w:rsidRDefault="00C71051" w:rsidP="00393BE7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F4BF7B4" w14:textId="77777777" w:rsidR="00C71051" w:rsidRPr="001167F3" w:rsidRDefault="00C71051" w:rsidP="00393BE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C71051" w:rsidRPr="00E524BE" w14:paraId="61DBED12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BDBE" w14:textId="77777777" w:rsidR="00C71051" w:rsidRPr="00C71051" w:rsidRDefault="00C71051" w:rsidP="00AF5B5D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F4BF" w14:textId="77777777" w:rsidR="00DB0AEB" w:rsidRDefault="00C71051" w:rsidP="00AF5B5D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14:paraId="291E0B3F" w14:textId="77777777" w:rsidR="00C71051" w:rsidRPr="00DB0AEB" w:rsidRDefault="00C71051" w:rsidP="00AF5B5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Equipment co-location in a shared rack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A22AC9" w14:textId="77777777" w:rsidR="00C71051" w:rsidRPr="00AF5B5D" w:rsidRDefault="00C71051" w:rsidP="00AF5B5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6ACD52" wp14:editId="245395D0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2995" id="Rectangle 1133" o:spid="_x0000_s1026" style="position:absolute;margin-left:500.9pt;margin-top:190pt;width:11.65pt;height:1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U</w:t>
            </w:r>
            <w:r w:rsidR="00AF5B5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(500</w:t>
            </w:r>
            <w:r w:rsidR="00AF5B5D">
              <w:rPr>
                <w:rFonts w:ascii="Tahoma" w:hAnsi="Tahoma" w:cs="Tahoma"/>
                <w:sz w:val="14"/>
                <w:szCs w:val="14"/>
                <w:lang w:val="en-US" w:eastAsia="en-US"/>
              </w:rPr>
              <w:t>W)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62014709"/>
            <w:placeholder>
              <w:docPart w:val="C1AECFA0F5474C4C9E3065148320152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500BA7" w14:textId="156090FC" w:rsidR="00C71051" w:rsidRPr="001A7D88" w:rsidRDefault="004E328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F5B5D" w:rsidRPr="00AF5B5D" w14:paraId="61395495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A3F4" w14:textId="694105B0" w:rsidR="00AF5B5D" w:rsidRPr="008D0E72" w:rsidRDefault="008D0E72" w:rsidP="008D0E72">
            <w:pPr>
              <w:snapToGrid w:val="0"/>
              <w:spacing w:after="120"/>
              <w:rPr>
                <w:rFonts w:ascii="Tahoma" w:hAnsi="Tahoma" w:cs="Tahoma"/>
                <w:color w:val="FF0000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2.1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AE5E" w14:textId="77777777" w:rsidR="00DB0AEB" w:rsidRPr="00DB0AEB" w:rsidRDefault="00AF5B5D" w:rsidP="00AF5B5D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Размещение оборудования Клиента в выделенной стойке</w:t>
            </w:r>
            <w:r w:rsidR="00DB0AE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B0AEB" w:rsidRPr="00DB0AEB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1346271D" w14:textId="77777777" w:rsidR="00AF5B5D" w:rsidRPr="00DB0AEB" w:rsidRDefault="00AF5B5D" w:rsidP="00AF5B5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i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74AA5" w14:textId="77777777" w:rsidR="00AF5B5D" w:rsidRPr="00AF5B5D" w:rsidRDefault="00DB0AEB" w:rsidP="00AF5B5D">
            <w:pPr>
              <w:snapToGrid w:val="0"/>
              <w:spacing w:after="60"/>
              <w:rPr>
                <w:rFonts w:ascii="Tahoma" w:eastAsia="Calibri" w:hAnsi="Tahoma" w:cs="Tahoma"/>
                <w:noProof/>
                <w:lang w:val="en-US" w:eastAsia="ru-RU" w:bidi="ar-SA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До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 xml:space="preserve"> 6</w:t>
            </w:r>
            <w:r w:rsidRPr="00206B64">
              <w:rPr>
                <w:rFonts w:ascii="Tahoma" w:hAnsi="Tahoma" w:cs="Tahoma"/>
                <w:sz w:val="14"/>
                <w:szCs w:val="14"/>
              </w:rPr>
              <w:t>кВ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>UP to 6 kW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056697984"/>
              <w:placeholder>
                <w:docPart w:val="80C0066B32B0462BAF26959EA66EB6EA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0D75DE2" w14:textId="77777777" w:rsidR="00AF5B5D" w:rsidRDefault="00E4416C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AF5B5D" w:rsidRPr="00DB0AEB" w14:paraId="6211E91F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BC8" w14:textId="667CA196" w:rsidR="00AF5B5D" w:rsidRPr="008944F5" w:rsidRDefault="008D0E72" w:rsidP="008D0E72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34B" w14:textId="77777777" w:rsidR="00DB0AEB" w:rsidRPr="00540847" w:rsidRDefault="00DB0AEB" w:rsidP="00DB0AEB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Изменение ограничения по электрической мощности выделенной стойки до 7 КВт:</w:t>
            </w:r>
          </w:p>
          <w:p w14:paraId="1CEA5CA3" w14:textId="77777777" w:rsidR="00AF5B5D" w:rsidRPr="00AF5B5D" w:rsidRDefault="00DB0AEB" w:rsidP="00DB0AE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Changing the electrical power limit of a dedicated rack to 7 kW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08904" w14:textId="77777777" w:rsidR="00D94EBF" w:rsidRDefault="00DB0AEB" w:rsidP="00AF5B5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 xml:space="preserve">Изменение </w:t>
            </w:r>
          </w:p>
          <w:p w14:paraId="57C55A4F" w14:textId="77777777" w:rsidR="00AF5B5D" w:rsidRPr="00A66866" w:rsidRDefault="00DB0AEB" w:rsidP="00AF5B5D">
            <w:pPr>
              <w:snapToGrid w:val="0"/>
              <w:spacing w:after="60"/>
              <w:rPr>
                <w:rFonts w:ascii="Tahoma" w:eastAsia="Calibri" w:hAnsi="Tahoma" w:cs="Tahoma"/>
                <w:noProof/>
                <w:lang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</w:t>
            </w:r>
            <w:r w:rsidRPr="00206B64">
              <w:rPr>
                <w:rFonts w:ascii="Tahoma" w:hAnsi="Tahoma" w:cs="Tahoma"/>
                <w:sz w:val="14"/>
                <w:szCs w:val="14"/>
              </w:rPr>
              <w:t>о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>
              <w:rPr>
                <w:rFonts w:ascii="Tahoma" w:hAnsi="Tahoma" w:cs="Tahoma"/>
                <w:sz w:val="14"/>
                <w:szCs w:val="14"/>
              </w:rPr>
              <w:t>кВт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kW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548892072"/>
              <w:placeholder>
                <w:docPart w:val="5A14DA87B18C46019319BE946EACA61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49266C34" w14:textId="77777777" w:rsidR="00AF5B5D" w:rsidRPr="00DB0AEB" w:rsidRDefault="00DB0AEB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0F7C18" w:rsidRPr="00DB0AEB" w14:paraId="6464FBCE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91E" w14:textId="74E81CD3" w:rsidR="000F7C18" w:rsidRPr="008944F5" w:rsidRDefault="008D0E72" w:rsidP="008D0E72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6274" w14:textId="77777777" w:rsidR="000F7C18" w:rsidRDefault="000F7C18" w:rsidP="000F7C18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приемных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устройст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08B3">
              <w:rPr>
                <w:rFonts w:ascii="Tahoma" w:hAnsi="Tahoma" w:cs="Tahoma"/>
                <w:sz w:val="14"/>
                <w:szCs w:val="14"/>
              </w:rPr>
              <w:t>(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GPS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540847">
              <w:rPr>
                <w:rFonts w:ascii="Tahoma" w:hAnsi="Tahoma" w:cs="Tahoma"/>
                <w:sz w:val="14"/>
                <w:szCs w:val="14"/>
              </w:rPr>
              <w:t>ГЛОНАСС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540847">
              <w:rPr>
                <w:rFonts w:ascii="Tahoma" w:hAnsi="Tahoma" w:cs="Tahoma"/>
                <w:sz w:val="14"/>
                <w:szCs w:val="14"/>
              </w:rPr>
              <w:t>Клиента</w:t>
            </w:r>
          </w:p>
          <w:p w14:paraId="279CCDF7" w14:textId="77777777" w:rsidR="000F7C18" w:rsidRPr="00127EF2" w:rsidRDefault="000F7C18" w:rsidP="000F7C1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onnection of receiving device of global positioning systems (GPS, GLONASS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63DB1" w14:textId="77777777" w:rsidR="000F7C18" w:rsidRPr="007208B3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="00690C63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27884358"/>
            <w:placeholder>
              <w:docPart w:val="72B099E9DD774F3E845D3E9AA5F42FA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C99BA6" w14:textId="77777777" w:rsidR="000F7C18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0F7C18" w:rsidRPr="00DB0AEB" w14:paraId="46A812E9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F923" w14:textId="2439EB50" w:rsidR="000F7C18" w:rsidRPr="008944F5" w:rsidRDefault="008D0E72" w:rsidP="008D0E72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B64" w14:textId="77777777" w:rsidR="000F7C18" w:rsidRPr="00650ADB" w:rsidRDefault="000F7C18" w:rsidP="000F7C18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Резервирование выделенной стойки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c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возможностью хранения в ней оборудования до 3 месяцев</w:t>
            </w:r>
            <w:r w:rsidRPr="00CC04B1" w:rsidDel="00024E7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eservation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dedicated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for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up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to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3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onth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A8D3B" w14:textId="77777777" w:rsidR="000F7C18" w:rsidRPr="00CC04B1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Стойка</w:t>
            </w:r>
            <w:r w:rsidR="00690C63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68630194"/>
            <w:placeholder>
              <w:docPart w:val="BF535F9A9A9E4386A981D6F65A2B1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C8E939" w14:textId="77777777" w:rsidR="000F7C18" w:rsidRPr="00CC04B1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0F7C18" w:rsidRPr="00DB0AEB" w14:paraId="110646EC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15E" w14:textId="26689059" w:rsidR="000F7C18" w:rsidRPr="008944F5" w:rsidRDefault="008D0E72" w:rsidP="008D0E72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C22" w14:textId="77777777" w:rsidR="000F7C18" w:rsidRPr="008944F5" w:rsidRDefault="000F7C18" w:rsidP="000F7C18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Хранение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материалов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Клиента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в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индивидуальной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сейфовой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ячейке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torage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aterials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dividual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box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1F4AF" w14:textId="77777777" w:rsidR="000F7C18" w:rsidRPr="00097EDA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Ячейка</w:t>
            </w:r>
            <w:r w:rsidR="00690C63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 box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18652369"/>
            <w:placeholder>
              <w:docPart w:val="377B180B29394CF59EB39E06E4B6FE7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64971F" w14:textId="77777777" w:rsidR="000F7C18" w:rsidRPr="007208B3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66AA2455" w14:textId="2E201545" w:rsidR="00B772C3" w:rsidRPr="00547EFC" w:rsidRDefault="00B772C3" w:rsidP="00C71051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p w14:paraId="2840BC07" w14:textId="77777777" w:rsidR="00C71051" w:rsidRPr="00B772C3" w:rsidRDefault="00C71051" w:rsidP="00C71051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C71051" w14:paraId="33EF80E3" w14:textId="77777777" w:rsidTr="00F14EDF">
        <w:tc>
          <w:tcPr>
            <w:tcW w:w="1275" w:type="dxa"/>
          </w:tcPr>
          <w:p w14:paraId="567A28A4" w14:textId="77777777" w:rsidR="00C71051" w:rsidRDefault="00C71051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2775FC16" w14:textId="77777777" w:rsidR="00C71051" w:rsidRDefault="00C71051" w:rsidP="00F14EDF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2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7454B008" w14:textId="77777777" w:rsidR="00C71051" w:rsidRDefault="00C71051" w:rsidP="00F14EDF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  <w:p w14:paraId="6FF20D27" w14:textId="77777777" w:rsidR="00C71051" w:rsidRDefault="00C71051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63057B7" w14:textId="77777777" w:rsidR="00C71051" w:rsidRPr="004E7948" w:rsidRDefault="00C71051" w:rsidP="00C71051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07A1B364" w14:textId="77777777" w:rsidR="00C71051" w:rsidRPr="00AD4CDB" w:rsidRDefault="00C71051" w:rsidP="00C71051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C71051" w:rsidRPr="004E3288" w14:paraId="0083357A" w14:textId="77777777" w:rsidTr="00F14EDF">
        <w:tc>
          <w:tcPr>
            <w:tcW w:w="3044" w:type="pct"/>
            <w:hideMark/>
          </w:tcPr>
          <w:p w14:paraId="616BC7BC" w14:textId="77777777" w:rsidR="00C71051" w:rsidRPr="00C71051" w:rsidRDefault="00C71051" w:rsidP="00C71051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ПАО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Московская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Биржа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/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On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behalf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of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Moscow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Exchange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 </w:t>
            </w:r>
          </w:p>
          <w:p w14:paraId="7EDA7147" w14:textId="77777777" w:rsidR="00C71051" w:rsidRDefault="00C71051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D38A5E9" w14:textId="77777777" w:rsidR="00654789" w:rsidRPr="00C71051" w:rsidRDefault="0065478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1418B87" w14:textId="77777777" w:rsidR="00C71051" w:rsidRPr="00E740AD" w:rsidRDefault="00C71051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6A927024" w14:textId="77777777" w:rsidR="00C71051" w:rsidRPr="00CF3E8D" w:rsidRDefault="00C71051" w:rsidP="00F14EDF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EE4F477" w14:textId="77777777" w:rsidR="00C71051" w:rsidRPr="005115D4" w:rsidRDefault="00C71051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C71051" w:rsidRPr="004E3288" w14:paraId="7C163703" w14:textId="77777777" w:rsidTr="00F14EDF">
        <w:trPr>
          <w:trHeight w:val="408"/>
        </w:trPr>
        <w:tc>
          <w:tcPr>
            <w:tcW w:w="3044" w:type="pct"/>
          </w:tcPr>
          <w:p w14:paraId="44A73E4B" w14:textId="77777777" w:rsidR="00C71051" w:rsidRPr="00CF3E8D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5F0DAD32" w14:textId="77777777" w:rsidR="00C71051" w:rsidRPr="00CF3E8D" w:rsidRDefault="00C71051" w:rsidP="00F14EDF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2ABA3653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44C2DBDA" w14:textId="77777777" w:rsidR="00C71051" w:rsidRPr="00CF3E8D" w:rsidRDefault="00C71051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4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027921E6" w14:textId="77777777" w:rsidR="00C71051" w:rsidRPr="00CF3E8D" w:rsidRDefault="00C71051" w:rsidP="00F14EDF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7B4972B6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BC2B45D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078E448E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7E8BD38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6B0120B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1BB0FDD9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0073D1B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60C01564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4017C6A" w14:textId="77777777" w:rsidR="009D4B27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080EB53E" w14:textId="77777777" w:rsidR="009D4B27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74BD0FC" w14:textId="77777777" w:rsidR="009D4B27" w:rsidRPr="00B772C3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29D15A2" w14:textId="77777777" w:rsidR="009D4B27" w:rsidRPr="00B772C3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0F53C9A3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1C6B2757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5D10620" w14:textId="77777777" w:rsidR="00C71051" w:rsidRPr="009D4B27" w:rsidRDefault="00C71051" w:rsidP="009D4B27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ласти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информационных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технологий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оне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колокации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убличного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акционерного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щества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«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осковская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Биржа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МВБ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-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РТС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» 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/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Th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ervic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request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form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hould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b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ent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in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accordanc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with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Rules of IT Services Public Joint Stock Company Moscow Exchange MICEX-RTS</w:t>
      </w:r>
    </w:p>
    <w:sectPr w:rsidR="00C71051" w:rsidRPr="009D4B27" w:rsidSect="00C7105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C4C52"/>
    <w:multiLevelType w:val="hybridMultilevel"/>
    <w:tmpl w:val="6540BD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7ADD35FE"/>
    <w:multiLevelType w:val="hybridMultilevel"/>
    <w:tmpl w:val="457E3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forms" w:formatting="1" w:enforcement="1" w:cryptProviderType="rsaAES" w:cryptAlgorithmClass="hash" w:cryptAlgorithmType="typeAny" w:cryptAlgorithmSid="14" w:cryptSpinCount="100000" w:hash="6n3QOMMC6zPUWwYuQnhRIdydxxDynxIiON/w1aMclLrf7tPC0jXj6Eh13LcyuANKheCWUeJ0ubO1tDWyWK7UpQ==" w:salt="OSGvqrMZY7szch9Rvr+Zc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FB"/>
    <w:rsid w:val="000C7933"/>
    <w:rsid w:val="000F7C18"/>
    <w:rsid w:val="00103003"/>
    <w:rsid w:val="001167F3"/>
    <w:rsid w:val="00120F2A"/>
    <w:rsid w:val="00127EF2"/>
    <w:rsid w:val="0018236B"/>
    <w:rsid w:val="001B695A"/>
    <w:rsid w:val="001E43EC"/>
    <w:rsid w:val="001F5C1F"/>
    <w:rsid w:val="001F75D8"/>
    <w:rsid w:val="00206B64"/>
    <w:rsid w:val="0022296B"/>
    <w:rsid w:val="00224B6F"/>
    <w:rsid w:val="002513DF"/>
    <w:rsid w:val="00271A54"/>
    <w:rsid w:val="0029028B"/>
    <w:rsid w:val="002B3195"/>
    <w:rsid w:val="00300030"/>
    <w:rsid w:val="00346B38"/>
    <w:rsid w:val="00353C9C"/>
    <w:rsid w:val="00393BE7"/>
    <w:rsid w:val="003B18CB"/>
    <w:rsid w:val="003D5D76"/>
    <w:rsid w:val="00424AFB"/>
    <w:rsid w:val="004C2EAE"/>
    <w:rsid w:val="004E3288"/>
    <w:rsid w:val="00540847"/>
    <w:rsid w:val="00547EFC"/>
    <w:rsid w:val="005A206B"/>
    <w:rsid w:val="005F26C5"/>
    <w:rsid w:val="00650ADB"/>
    <w:rsid w:val="00654789"/>
    <w:rsid w:val="0066139F"/>
    <w:rsid w:val="00690C63"/>
    <w:rsid w:val="006A5ECE"/>
    <w:rsid w:val="006D25F2"/>
    <w:rsid w:val="006E0ED3"/>
    <w:rsid w:val="007208B3"/>
    <w:rsid w:val="007232D8"/>
    <w:rsid w:val="00741085"/>
    <w:rsid w:val="00746857"/>
    <w:rsid w:val="007B2082"/>
    <w:rsid w:val="007E7C6E"/>
    <w:rsid w:val="00806561"/>
    <w:rsid w:val="008343CF"/>
    <w:rsid w:val="00855C12"/>
    <w:rsid w:val="008944F5"/>
    <w:rsid w:val="00897D97"/>
    <w:rsid w:val="008A7185"/>
    <w:rsid w:val="008B3800"/>
    <w:rsid w:val="008D0E72"/>
    <w:rsid w:val="008D20F4"/>
    <w:rsid w:val="008F675B"/>
    <w:rsid w:val="009443D0"/>
    <w:rsid w:val="0097054F"/>
    <w:rsid w:val="0098759D"/>
    <w:rsid w:val="009D4B27"/>
    <w:rsid w:val="009E1B3F"/>
    <w:rsid w:val="009F0297"/>
    <w:rsid w:val="00A66866"/>
    <w:rsid w:val="00A97FE0"/>
    <w:rsid w:val="00AB47CA"/>
    <w:rsid w:val="00AF5B5D"/>
    <w:rsid w:val="00B01733"/>
    <w:rsid w:val="00B45962"/>
    <w:rsid w:val="00B772C3"/>
    <w:rsid w:val="00BE0417"/>
    <w:rsid w:val="00BE1A94"/>
    <w:rsid w:val="00BE2DC5"/>
    <w:rsid w:val="00C43379"/>
    <w:rsid w:val="00C71051"/>
    <w:rsid w:val="00C828A0"/>
    <w:rsid w:val="00C85906"/>
    <w:rsid w:val="00C96FC4"/>
    <w:rsid w:val="00CA374A"/>
    <w:rsid w:val="00CC04B1"/>
    <w:rsid w:val="00CD1C77"/>
    <w:rsid w:val="00D04142"/>
    <w:rsid w:val="00D05015"/>
    <w:rsid w:val="00D4058A"/>
    <w:rsid w:val="00D77EB6"/>
    <w:rsid w:val="00D8283A"/>
    <w:rsid w:val="00D94EBF"/>
    <w:rsid w:val="00DB0AEB"/>
    <w:rsid w:val="00DC2791"/>
    <w:rsid w:val="00DC42B9"/>
    <w:rsid w:val="00E158AA"/>
    <w:rsid w:val="00E428DC"/>
    <w:rsid w:val="00E4416C"/>
    <w:rsid w:val="00E524BE"/>
    <w:rsid w:val="00E80CC9"/>
    <w:rsid w:val="00ED35C9"/>
    <w:rsid w:val="00EE5B0C"/>
    <w:rsid w:val="00EE6EC0"/>
    <w:rsid w:val="00EF7D68"/>
    <w:rsid w:val="00F21EAC"/>
    <w:rsid w:val="00F6259F"/>
    <w:rsid w:val="00F76F58"/>
    <w:rsid w:val="00FC1143"/>
    <w:rsid w:val="00FE336B"/>
    <w:rsid w:val="00FE3864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C03B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table" w:styleId="aa">
    <w:name w:val="Table Grid"/>
    <w:basedOn w:val="a1"/>
    <w:uiPriority w:val="39"/>
    <w:rsid w:val="002B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0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ECFA0F5474C4C9E30651483201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B994-8DFF-4670-9861-F5E8807E5341}"/>
      </w:docPartPr>
      <w:docPartBody>
        <w:p w:rsidR="006F74EC" w:rsidRDefault="00AF0FFD" w:rsidP="00AF0FFD">
          <w:pPr>
            <w:pStyle w:val="C1AECFA0F5474C4C9E3065148320152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A14DA87B18C46019319BE946EACA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3A879-A7FE-47D3-86C2-46115227DE5D}"/>
      </w:docPartPr>
      <w:docPartBody>
        <w:p w:rsidR="006F74EC" w:rsidRDefault="00AF0FFD" w:rsidP="00AF0FFD">
          <w:pPr>
            <w:pStyle w:val="5A14DA87B18C46019319BE946EACA61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B099E9DD774F3E845D3E9AA5F42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E78FC-A6D6-41ED-9B12-9EDE0E4BE565}"/>
      </w:docPartPr>
      <w:docPartBody>
        <w:p w:rsidR="006F74EC" w:rsidRDefault="00AF0FFD" w:rsidP="00AF0FFD">
          <w:pPr>
            <w:pStyle w:val="72B099E9DD774F3E845D3E9AA5F42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F535F9A9A9E4386A981D6F65A2B1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419E7-350B-485C-BE58-0A59D2A4541C}"/>
      </w:docPartPr>
      <w:docPartBody>
        <w:p w:rsidR="006F74EC" w:rsidRDefault="00AF0FFD" w:rsidP="00AF0FFD">
          <w:pPr>
            <w:pStyle w:val="BF535F9A9A9E4386A981D6F65A2B1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77B180B29394CF59EB39E06E4B6F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22E88-F9B8-4A2E-8671-8734B7231910}"/>
      </w:docPartPr>
      <w:docPartBody>
        <w:p w:rsidR="006F74EC" w:rsidRDefault="00AF0FFD" w:rsidP="00AF0FFD">
          <w:pPr>
            <w:pStyle w:val="377B180B29394CF59EB39E06E4B6FE7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0C0066B32B0462BAF26959EA66EB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C075F-1DBD-40DC-95F7-BF44655B3CF3}"/>
      </w:docPartPr>
      <w:docPartBody>
        <w:p w:rsidR="006F74EC" w:rsidRDefault="00AF0FFD" w:rsidP="00AF0FFD">
          <w:pPr>
            <w:pStyle w:val="80C0066B32B0462BAF26959EA66EB6EA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9F"/>
    <w:rsid w:val="001A4737"/>
    <w:rsid w:val="00290A7F"/>
    <w:rsid w:val="004D1F6D"/>
    <w:rsid w:val="0061469F"/>
    <w:rsid w:val="00615CDD"/>
    <w:rsid w:val="006F74EC"/>
    <w:rsid w:val="007A7466"/>
    <w:rsid w:val="0083577C"/>
    <w:rsid w:val="008C581B"/>
    <w:rsid w:val="009134B0"/>
    <w:rsid w:val="00937F1A"/>
    <w:rsid w:val="00966EEE"/>
    <w:rsid w:val="00AA0C29"/>
    <w:rsid w:val="00AF0FFD"/>
    <w:rsid w:val="00B361C6"/>
    <w:rsid w:val="00BA21C2"/>
    <w:rsid w:val="00D04432"/>
    <w:rsid w:val="00E62BD7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FFD"/>
    <w:rPr>
      <w:color w:val="808080"/>
    </w:rPr>
  </w:style>
  <w:style w:type="paragraph" w:customStyle="1" w:styleId="C1AECFA0F5474C4C9E30651483201528">
    <w:name w:val="C1AECFA0F5474C4C9E30651483201528"/>
    <w:rsid w:val="00AF0FFD"/>
    <w:pPr>
      <w:spacing w:after="160" w:line="259" w:lineRule="auto"/>
    </w:pPr>
  </w:style>
  <w:style w:type="paragraph" w:customStyle="1" w:styleId="5A14DA87B18C46019319BE946EACA61F">
    <w:name w:val="5A14DA87B18C46019319BE946EACA61F"/>
    <w:rsid w:val="00AF0FFD"/>
    <w:pPr>
      <w:spacing w:after="160" w:line="259" w:lineRule="auto"/>
    </w:pPr>
  </w:style>
  <w:style w:type="paragraph" w:customStyle="1" w:styleId="72B099E9DD774F3E845D3E9AA5F42FAF">
    <w:name w:val="72B099E9DD774F3E845D3E9AA5F42FAF"/>
    <w:rsid w:val="00AF0FFD"/>
    <w:pPr>
      <w:spacing w:after="160" w:line="259" w:lineRule="auto"/>
    </w:pPr>
  </w:style>
  <w:style w:type="paragraph" w:customStyle="1" w:styleId="BF535F9A9A9E4386A981D6F65A2B1F18">
    <w:name w:val="BF535F9A9A9E4386A981D6F65A2B1F18"/>
    <w:rsid w:val="00AF0FFD"/>
    <w:pPr>
      <w:spacing w:after="160" w:line="259" w:lineRule="auto"/>
    </w:pPr>
  </w:style>
  <w:style w:type="paragraph" w:customStyle="1" w:styleId="377B180B29394CF59EB39E06E4B6FE74">
    <w:name w:val="377B180B29394CF59EB39E06E4B6FE74"/>
    <w:rsid w:val="00AF0FFD"/>
    <w:pPr>
      <w:spacing w:after="160" w:line="259" w:lineRule="auto"/>
    </w:pPr>
  </w:style>
  <w:style w:type="paragraph" w:customStyle="1" w:styleId="80C0066B32B0462BAF26959EA66EB6EA">
    <w:name w:val="80C0066B32B0462BAF26959EA66EB6EA"/>
    <w:rsid w:val="00AF0F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2B86-2D6A-4E41-BD55-C5BD1D2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Демочкин Евгений Андреевич</cp:lastModifiedBy>
  <cp:revision>4</cp:revision>
  <cp:lastPrinted>2018-05-17T09:36:00Z</cp:lastPrinted>
  <dcterms:created xsi:type="dcterms:W3CDTF">2023-04-05T07:23:00Z</dcterms:created>
  <dcterms:modified xsi:type="dcterms:W3CDTF">2023-04-05T08:30:00Z</dcterms:modified>
</cp:coreProperties>
</file>